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56E" w:rsidRPr="004D61F0" w:rsidRDefault="00B1656E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</w:t>
      </w:r>
      <w:r w:rsidRPr="004D61F0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t>ІНІСТЕРСТВО ОСВІТИ І НАУКИ УКРАЇНИ</w:t>
      </w:r>
    </w:p>
    <w:p w:rsidR="004004D6" w:rsidRPr="004D61F0" w:rsidRDefault="00F91687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Національний т</w:t>
      </w:r>
      <w:r w:rsidR="00B1656E"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ехнічний </w:t>
      </w: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у</w:t>
      </w:r>
      <w:r w:rsidR="00B1656E"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ніверситет України</w:t>
      </w:r>
    </w:p>
    <w:p w:rsidR="004004D6" w:rsidRPr="004D61F0" w:rsidRDefault="00B1656E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«Київський Політехнічний Інститут»</w:t>
      </w:r>
    </w:p>
    <w:p w:rsidR="004004D6" w:rsidRPr="004D61F0" w:rsidRDefault="004004D6" w:rsidP="004004D6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Факультет інформатики та обчислювальної техніки</w:t>
      </w:r>
    </w:p>
    <w:p w:rsidR="00702F6E" w:rsidRDefault="004004D6" w:rsidP="004004D6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Кафедра обчислювальної техніки</w:t>
      </w:r>
    </w:p>
    <w:p w:rsidR="00702F6E" w:rsidRDefault="00702F6E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4004D6" w:rsidRDefault="004004D6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9C3D22" w:rsidRDefault="009C3D22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9C3D22" w:rsidRPr="004D61F0" w:rsidRDefault="009C3D22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4004D6" w:rsidRPr="00F10BA4" w:rsidRDefault="004004D6" w:rsidP="004004D6">
      <w:pPr>
        <w:jc w:val="center"/>
        <w:rPr>
          <w:rFonts w:ascii="Times New Roman" w:hAnsi="Times New Roman" w:cs="Times New Roman"/>
          <w:b/>
          <w:color w:val="000000" w:themeColor="text1"/>
          <w:sz w:val="72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72"/>
          <w:lang w:val="uk-UA"/>
        </w:rPr>
        <w:t>Лабораторна робота №</w:t>
      </w:r>
      <w:r w:rsidR="00690451">
        <w:rPr>
          <w:rFonts w:ascii="Times New Roman" w:hAnsi="Times New Roman" w:cs="Times New Roman"/>
          <w:b/>
          <w:color w:val="000000" w:themeColor="text1"/>
          <w:sz w:val="72"/>
          <w:lang w:val="uk-UA"/>
        </w:rPr>
        <w:t>5</w:t>
      </w:r>
    </w:p>
    <w:p w:rsidR="000F2D9C" w:rsidRPr="004D61F0" w:rsidRDefault="00BF3F5C" w:rsidP="001177B9">
      <w:pPr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  <w:r w:rsidRPr="004D61F0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з дисципліни «</w:t>
      </w:r>
      <w:r w:rsidR="00F91687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Комп’ютерна графіка</w:t>
      </w:r>
      <w:r w:rsidRPr="004D61F0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»</w:t>
      </w:r>
    </w:p>
    <w:p w:rsidR="00702F6E" w:rsidRDefault="00B1656E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  <w:r w:rsidRPr="004D61F0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на тему: «</w:t>
      </w:r>
      <w:r w:rsidR="00690451" w:rsidRPr="00690451">
        <w:rPr>
          <w:rFonts w:ascii="Times New Roman" w:hAnsi="Times New Roman" w:cs="Times New Roman"/>
          <w:i/>
          <w:color w:val="000000" w:themeColor="text1"/>
          <w:sz w:val="32"/>
          <w:lang w:val="ru-RU"/>
        </w:rPr>
        <w:t>Анимация</w:t>
      </w:r>
      <w:r w:rsidRPr="004D61F0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»</w:t>
      </w:r>
    </w:p>
    <w:p w:rsidR="0004755D" w:rsidRDefault="0004755D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:rsidR="0004755D" w:rsidRDefault="0004755D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:rsidR="00702F6E" w:rsidRDefault="00702F6E" w:rsidP="00BF3F5C">
      <w:pPr>
        <w:jc w:val="right"/>
        <w:rPr>
          <w:color w:val="000000" w:themeColor="text1"/>
          <w:sz w:val="20"/>
          <w:lang w:val="uk-UA"/>
        </w:rPr>
      </w:pPr>
    </w:p>
    <w:p w:rsidR="008E42F7" w:rsidRPr="004D61F0" w:rsidRDefault="008E42F7" w:rsidP="008E42F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Викона</w:t>
      </w:r>
      <w:r w:rsidR="009D7B95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ли</w:t>
      </w:r>
      <w:r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:</w:t>
      </w:r>
    </w:p>
    <w:p w:rsidR="008E42F7" w:rsidRPr="004D61F0" w:rsidRDefault="008E42F7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color w:val="000000" w:themeColor="text1"/>
          <w:sz w:val="28"/>
          <w:lang w:val="uk-UA"/>
        </w:rPr>
        <w:t>студент</w:t>
      </w:r>
      <w:r w:rsidR="009D7B95">
        <w:rPr>
          <w:rFonts w:ascii="Times New Roman" w:hAnsi="Times New Roman" w:cs="Times New Roman"/>
          <w:color w:val="000000" w:themeColor="text1"/>
          <w:sz w:val="28"/>
          <w:lang w:val="uk-UA"/>
        </w:rPr>
        <w:t>и</w:t>
      </w:r>
      <w:r w:rsidRPr="004D61F0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2-го курсу ФІОТ</w:t>
      </w:r>
    </w:p>
    <w:p w:rsidR="008E42F7" w:rsidRPr="004D61F0" w:rsidRDefault="008E42F7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групи </w:t>
      </w:r>
      <w:r w:rsidR="00E11264">
        <w:rPr>
          <w:rFonts w:ascii="Times New Roman" w:hAnsi="Times New Roman" w:cs="Times New Roman"/>
          <w:color w:val="000000" w:themeColor="text1"/>
          <w:sz w:val="28"/>
          <w:lang w:val="uk-UA"/>
        </w:rPr>
        <w:t>ІВ-82</w:t>
      </w:r>
    </w:p>
    <w:p w:rsidR="008E42F7" w:rsidRPr="00682BD3" w:rsidRDefault="0013714F" w:rsidP="008E42F7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lang w:val="ru-RU"/>
        </w:rPr>
        <w:t>Данилюк Д.</w:t>
      </w:r>
      <w:r w:rsidR="00F071AC" w:rsidRPr="00682BD3">
        <w:rPr>
          <w:rFonts w:ascii="Times New Roman" w:hAnsi="Times New Roman" w:cs="Times New Roman"/>
          <w:i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lang w:val="ru-RU"/>
        </w:rPr>
        <w:t>А</w:t>
      </w:r>
      <w:r w:rsidR="00F071AC" w:rsidRPr="00682BD3">
        <w:rPr>
          <w:rFonts w:ascii="Times New Roman" w:hAnsi="Times New Roman" w:cs="Times New Roman"/>
          <w:i/>
          <w:color w:val="000000" w:themeColor="text1"/>
          <w:sz w:val="28"/>
          <w:lang w:val="ru-RU"/>
        </w:rPr>
        <w:t>.</w:t>
      </w:r>
    </w:p>
    <w:p w:rsidR="0013714F" w:rsidRPr="00682BD3" w:rsidRDefault="0013714F" w:rsidP="008E42F7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  <w:lang w:val="ru-RU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Борозенець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 xml:space="preserve"> Д.</w:t>
      </w:r>
      <w:r w:rsidR="00F071AC" w:rsidRPr="00682BD3">
        <w:rPr>
          <w:rFonts w:ascii="Times New Roman" w:hAnsi="Times New Roman" w:cs="Times New Roman"/>
          <w:i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Р</w:t>
      </w:r>
      <w:r w:rsidR="00F071AC" w:rsidRPr="00682BD3">
        <w:rPr>
          <w:rFonts w:ascii="Times New Roman" w:hAnsi="Times New Roman" w:cs="Times New Roman"/>
          <w:i/>
          <w:color w:val="000000" w:themeColor="text1"/>
          <w:sz w:val="28"/>
          <w:lang w:val="ru-RU"/>
        </w:rPr>
        <w:t>.</w:t>
      </w:r>
    </w:p>
    <w:p w:rsidR="00702F6E" w:rsidRPr="0040563E" w:rsidRDefault="00F91687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40563E">
        <w:rPr>
          <w:rFonts w:ascii="Times New Roman" w:hAnsi="Times New Roman" w:cs="Times New Roman"/>
          <w:color w:val="000000" w:themeColor="text1"/>
          <w:sz w:val="28"/>
          <w:lang w:val="uk-UA"/>
        </w:rPr>
        <w:t>Бригада</w:t>
      </w:r>
      <w:r w:rsidR="008E42F7" w:rsidRPr="0040563E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: </w:t>
      </w:r>
      <w:r w:rsidR="0040563E" w:rsidRPr="0040563E">
        <w:rPr>
          <w:rFonts w:ascii="Times New Roman" w:hAnsi="Times New Roman" w:cs="Times New Roman"/>
          <w:color w:val="000000" w:themeColor="text1"/>
          <w:sz w:val="28"/>
          <w:lang w:val="ru-RU"/>
        </w:rPr>
        <w:t>№</w:t>
      </w:r>
      <w:r w:rsidR="0013714F">
        <w:rPr>
          <w:rFonts w:ascii="Times New Roman" w:hAnsi="Times New Roman" w:cs="Times New Roman"/>
          <w:color w:val="000000" w:themeColor="text1"/>
          <w:sz w:val="28"/>
          <w:lang w:val="ru-RU"/>
        </w:rPr>
        <w:t>5</w:t>
      </w:r>
    </w:p>
    <w:p w:rsidR="00B1656E" w:rsidRPr="004D61F0" w:rsidRDefault="00B1656E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8E42F7" w:rsidRPr="004D61F0" w:rsidRDefault="008E42F7" w:rsidP="008E42F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Перевірив:</w:t>
      </w:r>
    </w:p>
    <w:p w:rsidR="00B1656E" w:rsidRPr="004D61F0" w:rsidRDefault="00B1656E" w:rsidP="007F09B5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color w:val="000000" w:themeColor="text1"/>
          <w:sz w:val="28"/>
          <w:lang w:val="uk-UA"/>
        </w:rPr>
        <w:t>Старший викладач</w:t>
      </w:r>
    </w:p>
    <w:p w:rsidR="00702F6E" w:rsidRDefault="00F91687" w:rsidP="00B1656E">
      <w:pPr>
        <w:spacing w:after="0"/>
        <w:jc w:val="right"/>
        <w:rPr>
          <w:color w:val="000000" w:themeColor="text1"/>
          <w:sz w:val="2"/>
          <w:lang w:val="uk-UA"/>
        </w:rPr>
      </w:pPr>
      <w:proofErr w:type="spellStart"/>
      <w:r w:rsidRPr="00F91687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Саверченко</w:t>
      </w:r>
      <w:proofErr w:type="spellEnd"/>
      <w:r w:rsidRPr="00F91687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 xml:space="preserve"> В. Г.</w:t>
      </w:r>
    </w:p>
    <w:p w:rsidR="00702F6E" w:rsidRDefault="00702F6E" w:rsidP="00B1656E">
      <w:pPr>
        <w:spacing w:after="0"/>
        <w:jc w:val="right"/>
        <w:rPr>
          <w:color w:val="000000" w:themeColor="text1"/>
          <w:sz w:val="2"/>
          <w:lang w:val="uk-UA"/>
        </w:rPr>
      </w:pPr>
    </w:p>
    <w:p w:rsidR="00702F6E" w:rsidRDefault="00702F6E" w:rsidP="00B1656E">
      <w:pPr>
        <w:spacing w:after="0"/>
        <w:jc w:val="right"/>
        <w:rPr>
          <w:color w:val="000000" w:themeColor="text1"/>
          <w:sz w:val="2"/>
          <w:lang w:val="uk-UA"/>
        </w:rPr>
      </w:pPr>
    </w:p>
    <w:p w:rsidR="00702F6E" w:rsidRDefault="00702F6E" w:rsidP="00B1656E">
      <w:pPr>
        <w:spacing w:after="0"/>
        <w:jc w:val="right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9D7B95" w:rsidRDefault="009D7B95" w:rsidP="00BF3F5C">
      <w:pPr>
        <w:spacing w:after="0"/>
        <w:rPr>
          <w:color w:val="000000" w:themeColor="text1"/>
          <w:sz w:val="2"/>
          <w:lang w:val="uk-UA"/>
        </w:rPr>
      </w:pPr>
    </w:p>
    <w:p w:rsidR="009D7B95" w:rsidRDefault="009D7B95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8E42F7" w:rsidRPr="004D61F0" w:rsidRDefault="008E42F7" w:rsidP="00BF3F5C">
      <w:pPr>
        <w:spacing w:after="0"/>
        <w:rPr>
          <w:color w:val="000000" w:themeColor="text1"/>
          <w:sz w:val="2"/>
          <w:lang w:val="uk-UA"/>
        </w:rPr>
      </w:pPr>
    </w:p>
    <w:p w:rsidR="004004D6" w:rsidRPr="000F74F4" w:rsidRDefault="004004D6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Київ – 201</w:t>
      </w:r>
      <w:r w:rsidR="00E11264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9</w:t>
      </w:r>
      <w:r w:rsidR="00E83CA5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р.</w:t>
      </w:r>
    </w:p>
    <w:p w:rsidR="004E72D7" w:rsidRPr="00690451" w:rsidRDefault="004004D6" w:rsidP="004E72D7">
      <w:pPr>
        <w:spacing w:after="0"/>
        <w:rPr>
          <w:rFonts w:ascii="Times New Roman" w:hAnsi="Times New Roman" w:cs="Times New Roman"/>
          <w:color w:val="000000" w:themeColor="text1"/>
          <w:sz w:val="40"/>
          <w:lang w:val="uk-UA"/>
        </w:rPr>
      </w:pPr>
      <w:r w:rsidRPr="00690451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br w:type="page"/>
      </w:r>
      <w:r w:rsidR="00644521" w:rsidRPr="00690451">
        <w:rPr>
          <w:rFonts w:ascii="Times New Roman" w:hAnsi="Times New Roman" w:cs="Times New Roman"/>
          <w:b/>
          <w:color w:val="000000" w:themeColor="text1"/>
          <w:sz w:val="40"/>
          <w:lang w:val="uk-UA"/>
        </w:rPr>
        <w:lastRenderedPageBreak/>
        <w:t>ЛАБОРАТОРНА РОБОТА №</w:t>
      </w:r>
      <w:r w:rsidR="00690451" w:rsidRPr="00690451">
        <w:rPr>
          <w:rFonts w:ascii="Times New Roman" w:hAnsi="Times New Roman" w:cs="Times New Roman"/>
          <w:b/>
          <w:color w:val="000000" w:themeColor="text1"/>
          <w:sz w:val="40"/>
          <w:lang w:val="uk-UA"/>
        </w:rPr>
        <w:t>5</w:t>
      </w:r>
    </w:p>
    <w:p w:rsidR="00690451" w:rsidRDefault="00690451" w:rsidP="00260D4C">
      <w:pPr>
        <w:widowControl w:val="0"/>
        <w:spacing w:after="0" w:line="240" w:lineRule="auto"/>
        <w:ind w:right="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Анімація</w:t>
      </w:r>
    </w:p>
    <w:p w:rsidR="00690451" w:rsidRPr="00690451" w:rsidRDefault="00690451" w:rsidP="00260D4C">
      <w:pPr>
        <w:widowControl w:val="0"/>
        <w:spacing w:after="0" w:line="240" w:lineRule="auto"/>
        <w:ind w:right="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690451" w:rsidRPr="00690451" w:rsidRDefault="00BF3F5C" w:rsidP="00690451">
      <w:pPr>
        <w:widowControl w:val="0"/>
        <w:spacing w:after="0" w:line="240" w:lineRule="auto"/>
        <w:ind w:left="709" w:right="20" w:hanging="709"/>
        <w:jc w:val="both"/>
        <w:rPr>
          <w:lang w:val="uk-UA"/>
        </w:rPr>
      </w:pPr>
      <w:r w:rsidRPr="004D61F0"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8"/>
          <w:shd w:val="clear" w:color="auto" w:fill="FFFFFF"/>
          <w:lang w:val="uk-UA" w:eastAsia="ru-RU"/>
        </w:rPr>
        <w:t>Мета:</w:t>
      </w:r>
      <w:r w:rsidR="00054A08">
        <w:rPr>
          <w:rFonts w:ascii="Times New Roman" w:eastAsia="Courier New" w:hAnsi="Times New Roman" w:cs="Times New Roman"/>
          <w:b/>
          <w:bCs/>
          <w:color w:val="000000" w:themeColor="text1"/>
          <w:sz w:val="2"/>
          <w:szCs w:val="28"/>
          <w:shd w:val="clear" w:color="auto" w:fill="FFFFFF"/>
          <w:lang w:val="uk-UA" w:eastAsia="ru-RU"/>
        </w:rPr>
        <w:t xml:space="preserve"> </w:t>
      </w:r>
      <w:r w:rsidR="003612E4" w:rsidRPr="003612E4">
        <w:rPr>
          <w:rFonts w:ascii="Times New Roman" w:eastAsia="Courier New" w:hAnsi="Times New Roman" w:cs="Times New Roman"/>
          <w:b/>
          <w:bCs/>
          <w:color w:val="000000" w:themeColor="text1"/>
          <w:sz w:val="2"/>
          <w:szCs w:val="28"/>
          <w:shd w:val="clear" w:color="auto" w:fill="FFFFFF"/>
          <w:lang w:val="ru-RU" w:eastAsia="ru-RU"/>
        </w:rPr>
        <w:t xml:space="preserve">  </w:t>
      </w:r>
      <w:r w:rsidR="0013714F">
        <w:rPr>
          <w:rFonts w:ascii="Times New Roman" w:eastAsia="Courier New" w:hAnsi="Times New Roman" w:cs="Times New Roman"/>
          <w:b/>
          <w:bCs/>
          <w:color w:val="000000" w:themeColor="text1"/>
          <w:sz w:val="2"/>
          <w:szCs w:val="28"/>
          <w:shd w:val="clear" w:color="auto" w:fill="FFFFFF"/>
          <w:lang w:val="ru-RU" w:eastAsia="ru-RU"/>
        </w:rPr>
        <w:t xml:space="preserve"> </w:t>
      </w:r>
      <w:r w:rsidR="003612E4" w:rsidRPr="003612E4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  <w:t xml:space="preserve">Навчитися </w:t>
      </w:r>
      <w:r w:rsidR="00690451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  <w:t>робити ан</w:t>
      </w:r>
      <w:r w:rsidR="00690451">
        <w:rPr>
          <w:lang w:val="uk-UA"/>
        </w:rPr>
        <w:t>імації об</w:t>
      </w:r>
      <w:r w:rsidR="00690451" w:rsidRPr="00690451">
        <w:rPr>
          <w:lang w:val="ru-RU"/>
        </w:rPr>
        <w:t>’</w:t>
      </w:r>
      <w:proofErr w:type="spellStart"/>
      <w:r w:rsidR="00690451">
        <w:rPr>
          <w:lang w:val="uk-UA"/>
        </w:rPr>
        <w:t>єктів</w:t>
      </w:r>
      <w:proofErr w:type="spellEnd"/>
    </w:p>
    <w:p w:rsidR="00260D4C" w:rsidRDefault="00260D4C" w:rsidP="00F91687">
      <w:pPr>
        <w:widowControl w:val="0"/>
        <w:spacing w:after="0" w:line="240" w:lineRule="auto"/>
        <w:ind w:left="709" w:right="20" w:hanging="709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</w:pPr>
    </w:p>
    <w:p w:rsidR="00DB75DA" w:rsidRPr="0013714F" w:rsidRDefault="00F10BA4" w:rsidP="00260D4C">
      <w:pPr>
        <w:pStyle w:val="a7"/>
        <w:widowControl w:val="0"/>
        <w:spacing w:after="341" w:line="240" w:lineRule="auto"/>
        <w:ind w:left="0" w:right="20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>I</w:t>
      </w:r>
      <w:r w:rsidRPr="0010734E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. </w:t>
      </w:r>
      <w:r w:rsidR="004E72D7" w:rsidRPr="0013714F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Завдання</w:t>
      </w:r>
    </w:p>
    <w:p w:rsidR="00690451" w:rsidRDefault="00690451" w:rsidP="00690451">
      <w:pPr>
        <w:pStyle w:val="a7"/>
        <w:widowControl w:val="0"/>
        <w:spacing w:after="341" w:line="240" w:lineRule="auto"/>
        <w:ind w:left="0" w:right="20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</w:pPr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>Розробити і дослідити модель руху двох об'єктів M (</w:t>
      </w:r>
      <w:proofErr w:type="spellStart"/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>Ai</w:t>
      </w:r>
      <w:proofErr w:type="spellEnd"/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>Bj</w:t>
      </w:r>
      <w:proofErr w:type="spellEnd"/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>Ck</w:t>
      </w:r>
      <w:proofErr w:type="spellEnd"/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 xml:space="preserve">), де </w:t>
      </w:r>
      <w:proofErr w:type="spellStart"/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>Ai</w:t>
      </w:r>
      <w:proofErr w:type="spellEnd"/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>Bj</w:t>
      </w:r>
      <w:proofErr w:type="spellEnd"/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>Ck</w:t>
      </w:r>
      <w:proofErr w:type="spellEnd"/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 xml:space="preserve"> - відповідно параметри траєкторії руху (коефіцієнти кривих), параметри об'єктів (швидкість, напрямок) і візуальних ефектів зіткнення (зникнення, зміна напрямку, злиття , вибух та ін.).</w:t>
      </w:r>
    </w:p>
    <w:p w:rsidR="00690451" w:rsidRPr="00690451" w:rsidRDefault="00690451" w:rsidP="00690451">
      <w:pPr>
        <w:pStyle w:val="a7"/>
        <w:widowControl w:val="0"/>
        <w:spacing w:after="341" w:line="240" w:lineRule="auto"/>
        <w:ind w:left="0" w:right="20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</w:pPr>
    </w:p>
    <w:p w:rsidR="00690451" w:rsidRDefault="00690451" w:rsidP="00690451">
      <w:pPr>
        <w:pStyle w:val="a7"/>
        <w:widowControl w:val="0"/>
        <w:numPr>
          <w:ilvl w:val="0"/>
          <w:numId w:val="25"/>
        </w:numPr>
        <w:spacing w:before="120" w:after="120" w:line="240" w:lineRule="auto"/>
        <w:ind w:right="23" w:hanging="357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</w:pPr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 xml:space="preserve">За формулами лабораторної роботи 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>№2, з</w:t>
      </w:r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 xml:space="preserve">мінюючи параметри </w:t>
      </w:r>
      <w:proofErr w:type="spellStart"/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>Ai</w:t>
      </w:r>
      <w:proofErr w:type="spellEnd"/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>, побудувати два види траєкторії і відтворити рух по ним довільних двох об'єктів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690451" w:rsidRDefault="00690451" w:rsidP="00690451">
      <w:pPr>
        <w:pStyle w:val="a7"/>
        <w:widowControl w:val="0"/>
        <w:numPr>
          <w:ilvl w:val="0"/>
          <w:numId w:val="25"/>
        </w:numPr>
        <w:spacing w:before="120" w:after="120" w:line="240" w:lineRule="auto"/>
        <w:ind w:right="23" w:hanging="357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</w:pPr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 xml:space="preserve">Дослідити характер руху двох об'єктів по кожній траєкторії, змінюючи параметри </w:t>
      </w:r>
      <w:proofErr w:type="spellStart"/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>Bj</w:t>
      </w:r>
      <w:proofErr w:type="spellEnd"/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 xml:space="preserve"> (вихідне положення, розміри, напрямок, швидкість). Параметри руху об'єктів встановлюються незалежно один від одного.</w:t>
      </w:r>
    </w:p>
    <w:p w:rsidR="00690451" w:rsidRDefault="00690451" w:rsidP="00690451">
      <w:pPr>
        <w:pStyle w:val="a7"/>
        <w:widowControl w:val="0"/>
        <w:numPr>
          <w:ilvl w:val="0"/>
          <w:numId w:val="25"/>
        </w:numPr>
        <w:spacing w:before="120" w:after="120" w:line="240" w:lineRule="auto"/>
        <w:ind w:right="23" w:hanging="357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</w:pPr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 xml:space="preserve">Розробити візуальний ефект при зіткненні об'єктів, змінюючи параметри </w:t>
      </w:r>
      <w:proofErr w:type="spellStart"/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>Ck</w:t>
      </w:r>
      <w:proofErr w:type="spellEnd"/>
    </w:p>
    <w:p w:rsidR="00690451" w:rsidRDefault="00690451" w:rsidP="00690451">
      <w:pPr>
        <w:pStyle w:val="a7"/>
        <w:widowControl w:val="0"/>
        <w:numPr>
          <w:ilvl w:val="0"/>
          <w:numId w:val="25"/>
        </w:numPr>
        <w:spacing w:before="120" w:after="120" w:line="240" w:lineRule="auto"/>
        <w:ind w:right="23" w:hanging="357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</w:pPr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 xml:space="preserve">Результати дослідження моделі руху двох об'єктів відобразити у висновках по роботі. А саме, при певних початкових умов (вид траєкторії, положення об'єктів, швидкість і напрямок руху) отримати три характеристики: </w:t>
      </w:r>
    </w:p>
    <w:p w:rsidR="00690451" w:rsidRDefault="00690451" w:rsidP="00690451">
      <w:pPr>
        <w:pStyle w:val="a7"/>
        <w:widowControl w:val="0"/>
        <w:numPr>
          <w:ilvl w:val="1"/>
          <w:numId w:val="25"/>
        </w:numPr>
        <w:spacing w:before="120" w:after="120" w:line="240" w:lineRule="auto"/>
        <w:ind w:right="23" w:hanging="357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</w:pPr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>Тимчасова характеристика 1 (за який час один об'єкт наздожене / не наздожене інший);</w:t>
      </w:r>
    </w:p>
    <w:p w:rsidR="00690451" w:rsidRDefault="00690451" w:rsidP="00690451">
      <w:pPr>
        <w:pStyle w:val="a7"/>
        <w:widowControl w:val="0"/>
        <w:numPr>
          <w:ilvl w:val="1"/>
          <w:numId w:val="25"/>
        </w:numPr>
        <w:spacing w:before="120" w:after="120" w:line="240" w:lineRule="auto"/>
        <w:ind w:right="23" w:hanging="357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</w:pPr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 xml:space="preserve">Тимчасова характеристика 2 (за заданий час один об'єкт наздожене / не наздожене інший) </w:t>
      </w:r>
    </w:p>
    <w:p w:rsidR="00690451" w:rsidRPr="00690451" w:rsidRDefault="00690451" w:rsidP="00690451">
      <w:pPr>
        <w:pStyle w:val="a7"/>
        <w:widowControl w:val="0"/>
        <w:numPr>
          <w:ilvl w:val="1"/>
          <w:numId w:val="25"/>
        </w:numPr>
        <w:spacing w:before="120" w:after="120" w:line="240" w:lineRule="auto"/>
        <w:ind w:right="23" w:hanging="357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</w:pPr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>Кількісна характеристика (скільки буде зіткнень за певний момент часу).</w:t>
      </w:r>
    </w:p>
    <w:p w:rsidR="00F10BA4" w:rsidRPr="00F10BA4" w:rsidRDefault="00F10BA4" w:rsidP="00690451">
      <w:pPr>
        <w:pStyle w:val="a7"/>
        <w:widowControl w:val="0"/>
        <w:spacing w:after="341" w:line="240" w:lineRule="auto"/>
        <w:ind w:left="0" w:right="20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>II</w:t>
      </w:r>
      <w:r w:rsidRPr="00690451">
        <w:rPr>
          <w:rFonts w:ascii="Times New Roman" w:hAnsi="Times New Roman" w:cs="Times New Roman"/>
          <w:b/>
          <w:color w:val="000000" w:themeColor="text1"/>
          <w:sz w:val="32"/>
          <w:lang w:val="ru-RU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Варіант</w:t>
      </w:r>
    </w:p>
    <w:p w:rsidR="0013714F" w:rsidRPr="0013714F" w:rsidRDefault="0013714F" w:rsidP="0013714F">
      <w:pPr>
        <w:widowControl w:val="0"/>
        <w:spacing w:after="341" w:line="240" w:lineRule="auto"/>
        <w:ind w:left="360" w:right="20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</w:p>
    <w:p w:rsidR="00872210" w:rsidRPr="00F10BA4" w:rsidRDefault="00690451" w:rsidP="00F10BA4">
      <w:pPr>
        <w:pStyle w:val="21"/>
        <w:shd w:val="clear" w:color="auto" w:fill="auto"/>
        <w:tabs>
          <w:tab w:val="left" w:pos="470"/>
          <w:tab w:val="center" w:pos="4778"/>
          <w:tab w:val="left" w:pos="6780"/>
        </w:tabs>
        <w:spacing w:before="240" w:after="0" w:line="360" w:lineRule="auto"/>
        <w:ind w:left="220" w:right="20" w:firstLine="0"/>
        <w:rPr>
          <w:b/>
          <w:color w:val="000000" w:themeColor="text1"/>
          <w:sz w:val="32"/>
        </w:rPr>
      </w:pPr>
      <w:r w:rsidRPr="001566B3">
        <w:rPr>
          <w:b/>
          <w:noProof/>
          <w:color w:val="000000" w:themeColor="text1"/>
          <w:sz w:val="32"/>
        </w:rPr>
        <w:drawing>
          <wp:inline distT="0" distB="0" distL="0" distR="0" wp14:anchorId="3730AF98" wp14:editId="61CD2A77">
            <wp:extent cx="5941060" cy="185356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34E" w:rsidRDefault="0010734E">
      <w:pPr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br w:type="page"/>
      </w:r>
    </w:p>
    <w:p w:rsidR="0010734E" w:rsidRPr="0010734E" w:rsidRDefault="0010734E" w:rsidP="0010734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lang w:val="uk-U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3772535</wp:posOffset>
            </wp:positionV>
            <wp:extent cx="3599815" cy="31115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9-11-13 в 22.26.0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32"/>
          <w:lang w:val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440690</wp:posOffset>
            </wp:positionV>
            <wp:extent cx="3599815" cy="31115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9-11-13 в 22.26.0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32"/>
          <w:lang w:val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436245</wp:posOffset>
            </wp:positionV>
            <wp:extent cx="3600000" cy="3111211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19-11-13 в 22.26.1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11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BA4" w:rsidRPr="0010734E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І</w:t>
      </w:r>
      <w:r w:rsidR="00F10BA4" w:rsidRPr="0010734E">
        <w:rPr>
          <w:rFonts w:ascii="Times New Roman" w:hAnsi="Times New Roman" w:cs="Times New Roman"/>
          <w:b/>
          <w:color w:val="000000" w:themeColor="text1"/>
          <w:sz w:val="32"/>
        </w:rPr>
        <w:t>II</w:t>
      </w:r>
      <w:r w:rsidR="00F10BA4" w:rsidRPr="0010734E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. </w:t>
      </w:r>
      <w:r w:rsidRPr="0010734E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Результат виконання лабораторної роботи:</w:t>
      </w:r>
    </w:p>
    <w:p w:rsidR="00F10BA4" w:rsidRDefault="0010734E" w:rsidP="00F10BA4">
      <w:pPr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lang w:val="uk-U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3526790</wp:posOffset>
            </wp:positionV>
            <wp:extent cx="3600000" cy="3111608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19-11-13 в 22.26.0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11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BA4" w:rsidRPr="00690451" w:rsidRDefault="00F10BA4" w:rsidP="00F10BA4">
      <w:pPr>
        <w:jc w:val="center"/>
        <w:rPr>
          <w:rFonts w:ascii="Times New Roman" w:hAnsi="Times New Roman" w:cs="Times New Roman"/>
          <w:b/>
          <w:color w:val="000000" w:themeColor="text1"/>
          <w:sz w:val="32"/>
          <w:lang w:val="ru-RU"/>
        </w:rPr>
      </w:pPr>
    </w:p>
    <w:p w:rsidR="00F10BA4" w:rsidRPr="00F10BA4" w:rsidRDefault="00F10BA4" w:rsidP="00F10BA4">
      <w:pPr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</w:p>
    <w:p w:rsidR="00F10BA4" w:rsidRDefault="00F10BA4">
      <w:pPr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</w:p>
    <w:p w:rsidR="00F10BA4" w:rsidRDefault="00F10BA4" w:rsidP="00645CE1">
      <w:pPr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</w:p>
    <w:p w:rsidR="00F10BA4" w:rsidRDefault="00F10BA4">
      <w:pPr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br w:type="page"/>
      </w:r>
    </w:p>
    <w:p w:rsidR="005F75F9" w:rsidRPr="00682BD3" w:rsidRDefault="00F10BA4" w:rsidP="0010734E">
      <w:pPr>
        <w:pStyle w:val="a7"/>
        <w:spacing w:after="0"/>
        <w:ind w:left="1080"/>
        <w:jc w:val="center"/>
        <w:rPr>
          <w:noProof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>IV</w:t>
      </w:r>
      <w:r w:rsidRPr="0010734E">
        <w:rPr>
          <w:rFonts w:ascii="Times New Roman" w:hAnsi="Times New Roman" w:cs="Times New Roman"/>
          <w:b/>
          <w:color w:val="000000" w:themeColor="text1"/>
          <w:sz w:val="32"/>
          <w:lang w:val="ru-RU"/>
        </w:rPr>
        <w:t xml:space="preserve">. </w:t>
      </w:r>
      <w:r w:rsidR="0010734E" w:rsidRPr="004D61F0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Висновок</w:t>
      </w:r>
      <w:r w:rsidR="005F75F9" w:rsidRPr="00682BD3">
        <w:rPr>
          <w:noProof/>
          <w:lang w:val="ru-RU"/>
        </w:rPr>
        <w:tab/>
      </w:r>
    </w:p>
    <w:p w:rsidR="0010734E" w:rsidRDefault="00645CE1" w:rsidP="0010734E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45CE1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 </w:t>
      </w:r>
      <w:proofErr w:type="spellStart"/>
      <w:r w:rsidR="0010734E" w:rsidRPr="00DC72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роблені</w:t>
      </w:r>
      <w:proofErr w:type="spellEnd"/>
      <w:r w:rsidR="0010734E" w:rsidRPr="00DC72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0734E" w:rsidRPr="00DC72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'єкти</w:t>
      </w:r>
      <w:proofErr w:type="spellEnd"/>
      <w:r w:rsidR="0010734E" w:rsidRPr="00DC72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0734E" w:rsidRPr="00DC72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ють</w:t>
      </w:r>
      <w:proofErr w:type="spellEnd"/>
      <w:r w:rsidR="0010734E" w:rsidRPr="00DC72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0734E" w:rsidRPr="00DC72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гляд</w:t>
      </w:r>
      <w:proofErr w:type="spellEnd"/>
      <w:r w:rsidR="0010734E" w:rsidRPr="00DC72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10734E" w:rsidRPr="00DC7230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10734E" w:rsidRPr="00DC72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gramEnd"/>
      <w:r w:rsidR="0010734E" w:rsidRPr="00DC723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10734E" w:rsidRPr="00DC72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10734E" w:rsidRPr="00DC7230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="0010734E" w:rsidRPr="00DC72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10734E" w:rsidRPr="00DC723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10734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. Де А – </w:t>
      </w:r>
      <w:proofErr w:type="spellStart"/>
      <w:r w:rsidR="0010734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є</w:t>
      </w:r>
      <w:r w:rsidR="0010734E" w:rsidRPr="00DC72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тор</w:t>
      </w:r>
      <w:r w:rsidR="001073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я</w:t>
      </w:r>
      <w:proofErr w:type="spellEnd"/>
      <w:r w:rsidR="001073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уху, В– швидкі</w:t>
      </w:r>
      <w:r w:rsidR="0010734E" w:rsidRPr="00DC72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ь і напрямок, С – </w:t>
      </w:r>
      <w:r w:rsidR="0010734E" w:rsidRPr="00E965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фект </w:t>
      </w:r>
      <w:proofErr w:type="spellStart"/>
      <w:r w:rsidR="0010734E" w:rsidRPr="00E965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іштовхування</w:t>
      </w:r>
      <w:proofErr w:type="spellEnd"/>
      <w:r w:rsidR="0010734E" w:rsidRPr="00DC72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10734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м</w:t>
      </w:r>
      <w:r w:rsidR="001073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юючи</w:t>
      </w:r>
      <w:proofErr w:type="spellEnd"/>
      <w:r w:rsidR="001073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араметри отримуємо різні результати: змінюється кількість зіткнень, перша точка зіткнення та ефекти при зіткненнях.</w:t>
      </w:r>
    </w:p>
    <w:p w:rsidR="0010734E" w:rsidRPr="00B35647" w:rsidRDefault="0010734E" w:rsidP="0010734E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3564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очаткові умови:</w:t>
      </w:r>
    </w:p>
    <w:p w:rsidR="0010734E" w:rsidRPr="00B35647" w:rsidRDefault="0010734E" w:rsidP="0010734E">
      <w:pPr>
        <w:pStyle w:val="a7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  <w:r w:rsidRPr="00B35647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Траєкторія</w:t>
      </w:r>
    </w:p>
    <w:p w:rsidR="0010734E" w:rsidRDefault="0010734E" w:rsidP="0010734E">
      <w:pPr>
        <w:pStyle w:val="a7"/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42B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042B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гу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м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описа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внянням за варіантом у другій лабораторній роботі</w:t>
      </w:r>
    </w:p>
    <w:p w:rsidR="0010734E" w:rsidRDefault="0010734E" w:rsidP="0010734E">
      <w:pPr>
        <w:pStyle w:val="a7"/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гура2 –</w:t>
      </w:r>
      <w:r w:rsidRPr="001073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мб, описаний рівнянням за варіантом у другій лабораторній роботі</w:t>
      </w:r>
    </w:p>
    <w:p w:rsidR="0010734E" w:rsidRDefault="0010734E" w:rsidP="0010734E">
      <w:pPr>
        <w:pStyle w:val="a7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  <w:r w:rsidRPr="00B35647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Положення об’єктів</w:t>
      </w:r>
    </w:p>
    <w:p w:rsidR="0010734E" w:rsidRDefault="0010734E" w:rsidP="0010734E">
      <w:pPr>
        <w:pStyle w:val="a7"/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42B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042B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гу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 –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</w:p>
    <w:p w:rsidR="0010734E" w:rsidRDefault="0010734E" w:rsidP="0010734E">
      <w:pPr>
        <w:pStyle w:val="a7"/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гур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2 –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6)</w:t>
      </w:r>
    </w:p>
    <w:p w:rsidR="0010734E" w:rsidRDefault="0010734E" w:rsidP="0010734E">
      <w:pPr>
        <w:pStyle w:val="a7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  <w:r w:rsidRPr="00B35647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Швидкість</w:t>
      </w:r>
    </w:p>
    <w:p w:rsidR="0010734E" w:rsidRDefault="0010734E" w:rsidP="0010734E">
      <w:pPr>
        <w:pStyle w:val="a7"/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42B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042B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гу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 рухається вдвічі швидше за Фігуру2.</w:t>
      </w:r>
    </w:p>
    <w:p w:rsidR="0010734E" w:rsidRDefault="0010734E" w:rsidP="0010734E">
      <w:pPr>
        <w:pStyle w:val="a7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  <w:r w:rsidRPr="00B35647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Напрямок руху</w:t>
      </w:r>
    </w:p>
    <w:p w:rsidR="0010734E" w:rsidRDefault="0010734E" w:rsidP="0010734E">
      <w:pPr>
        <w:pStyle w:val="a7"/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42B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042B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гу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 та Фігура</w:t>
      </w:r>
      <w:r w:rsidRPr="00B356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ухаються за годинниковою стрілкою.</w:t>
      </w:r>
    </w:p>
    <w:p w:rsidR="0010734E" w:rsidRDefault="0010734E" w:rsidP="0010734E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3564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Характеристики руху:</w:t>
      </w:r>
    </w:p>
    <w:p w:rsidR="0010734E" w:rsidRPr="000753B6" w:rsidRDefault="0010734E" w:rsidP="0010734E">
      <w:pPr>
        <w:pStyle w:val="a7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  <w:r w:rsidRPr="000753B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Часова характеристика 1</w:t>
      </w:r>
    </w:p>
    <w:p w:rsidR="0010734E" w:rsidRDefault="0010734E" w:rsidP="0010734E">
      <w:pPr>
        <w:pStyle w:val="a7"/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42B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042B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гу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 наздожене Фігуру2 за 123 рази оновлення екрану = 8</w:t>
      </w:r>
      <w:r w:rsidRPr="00042D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с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10734E" w:rsidRPr="000753B6" w:rsidRDefault="0010734E" w:rsidP="0010734E">
      <w:pPr>
        <w:pStyle w:val="a7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  <w:r w:rsidRPr="000753B6">
        <w:rPr>
          <w:rFonts w:ascii="Times New Roman" w:eastAsia="Courier New" w:hAnsi="Times New Roman" w:cs="Times New Roman"/>
          <w:color w:val="000000" w:themeColor="text1"/>
          <w:sz w:val="28"/>
          <w:szCs w:val="28"/>
          <w:u w:val="single"/>
          <w:lang w:val="uk-UA"/>
        </w:rPr>
        <w:t>Часова характеристика 2</w:t>
      </w:r>
    </w:p>
    <w:p w:rsidR="0010734E" w:rsidRDefault="0010734E" w:rsidP="0010734E">
      <w:pPr>
        <w:pStyle w:val="a7"/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10 с. Фігура1 наздожене Фігуру2 </w:t>
      </w:r>
    </w:p>
    <w:p w:rsidR="0010734E" w:rsidRDefault="0010734E" w:rsidP="0010734E">
      <w:pPr>
        <w:pStyle w:val="a7"/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5 с. Фігура1 не наздожене Фігуру2</w:t>
      </w:r>
    </w:p>
    <w:p w:rsidR="0010734E" w:rsidRPr="000753B6" w:rsidRDefault="0010734E" w:rsidP="0010734E">
      <w:pPr>
        <w:pStyle w:val="a7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u w:val="single"/>
          <w:lang w:val="uk-UA"/>
        </w:rPr>
        <w:t>Кількісна</w:t>
      </w:r>
      <w:r w:rsidRPr="000753B6">
        <w:rPr>
          <w:rFonts w:ascii="Times New Roman" w:eastAsia="Courier New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 характеристика</w:t>
      </w:r>
    </w:p>
    <w:p w:rsidR="0010734E" w:rsidRDefault="0010734E" w:rsidP="0010734E">
      <w:pPr>
        <w:pStyle w:val="a7"/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  5 с. Фігура1 зіткнеться з Фігурою2   0 раз</w:t>
      </w:r>
    </w:p>
    <w:p w:rsidR="0010734E" w:rsidRDefault="0010734E" w:rsidP="0010734E">
      <w:pPr>
        <w:pStyle w:val="a7"/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10 с. Фігура1 зіткнеться з Фігурою2   1 рази</w:t>
      </w:r>
    </w:p>
    <w:p w:rsidR="0010734E" w:rsidRDefault="0010734E" w:rsidP="0010734E">
      <w:pPr>
        <w:pStyle w:val="a7"/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20 с. Фігура1 зіткнеться з Фігурою2   2 разів</w:t>
      </w:r>
    </w:p>
    <w:p w:rsidR="00645CE1" w:rsidRPr="0010734E" w:rsidRDefault="00645CE1" w:rsidP="0010734E">
      <w:pPr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</w:p>
    <w:sectPr w:rsidR="00645CE1" w:rsidRPr="0010734E" w:rsidSect="001566B3">
      <w:headerReference w:type="default" r:id="rId13"/>
      <w:pgSz w:w="11907" w:h="16839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BBA" w:rsidRDefault="00E04BBA" w:rsidP="004004D6">
      <w:pPr>
        <w:spacing w:after="0" w:line="240" w:lineRule="auto"/>
      </w:pPr>
      <w:r>
        <w:separator/>
      </w:r>
    </w:p>
  </w:endnote>
  <w:endnote w:type="continuationSeparator" w:id="0">
    <w:p w:rsidR="00E04BBA" w:rsidRDefault="00E04BBA" w:rsidP="0040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BBA" w:rsidRDefault="00E04BBA" w:rsidP="004004D6">
      <w:pPr>
        <w:spacing w:after="0" w:line="240" w:lineRule="auto"/>
      </w:pPr>
      <w:r>
        <w:separator/>
      </w:r>
    </w:p>
  </w:footnote>
  <w:footnote w:type="continuationSeparator" w:id="0">
    <w:p w:rsidR="00E04BBA" w:rsidRDefault="00E04BBA" w:rsidP="00400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14F" w:rsidRPr="00644521" w:rsidRDefault="0013714F" w:rsidP="0013714F">
    <w:pPr>
      <w:pStyle w:val="a3"/>
      <w:tabs>
        <w:tab w:val="clear" w:pos="4844"/>
        <w:tab w:val="center" w:pos="9072"/>
      </w:tabs>
      <w:rPr>
        <w:rFonts w:ascii="Times New Roman" w:hAnsi="Times New Roman" w:cs="Times New Roman"/>
        <w:i/>
        <w:color w:val="A6A6A6" w:themeColor="background1" w:themeShade="A6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1AA4"/>
    <w:multiLevelType w:val="multilevel"/>
    <w:tmpl w:val="148C7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E3C33C3"/>
    <w:multiLevelType w:val="hybridMultilevel"/>
    <w:tmpl w:val="E6A6F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5686A"/>
    <w:multiLevelType w:val="hybridMultilevel"/>
    <w:tmpl w:val="6A6E8ADA"/>
    <w:lvl w:ilvl="0" w:tplc="32A2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944AB"/>
    <w:multiLevelType w:val="hybridMultilevel"/>
    <w:tmpl w:val="6B82D36C"/>
    <w:lvl w:ilvl="0" w:tplc="D44275C4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92100"/>
    <w:multiLevelType w:val="hybridMultilevel"/>
    <w:tmpl w:val="1B3A07FC"/>
    <w:lvl w:ilvl="0" w:tplc="05BC8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9679E"/>
    <w:multiLevelType w:val="hybridMultilevel"/>
    <w:tmpl w:val="9D1E3468"/>
    <w:lvl w:ilvl="0" w:tplc="D44275C4">
      <w:start w:val="3"/>
      <w:numFmt w:val="bullet"/>
      <w:lvlText w:val="•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B8F3617"/>
    <w:multiLevelType w:val="hybridMultilevel"/>
    <w:tmpl w:val="B83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F1FBD"/>
    <w:multiLevelType w:val="hybridMultilevel"/>
    <w:tmpl w:val="2CD8D5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2421FD"/>
    <w:multiLevelType w:val="hybridMultilevel"/>
    <w:tmpl w:val="D466E9BE"/>
    <w:lvl w:ilvl="0" w:tplc="C5A01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95A9B"/>
    <w:multiLevelType w:val="hybridMultilevel"/>
    <w:tmpl w:val="8A88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01E77"/>
    <w:multiLevelType w:val="hybridMultilevel"/>
    <w:tmpl w:val="CF9C4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B7FDF"/>
    <w:multiLevelType w:val="hybridMultilevel"/>
    <w:tmpl w:val="A858C03C"/>
    <w:lvl w:ilvl="0" w:tplc="672C8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B855F8"/>
    <w:multiLevelType w:val="hybridMultilevel"/>
    <w:tmpl w:val="399EBE40"/>
    <w:lvl w:ilvl="0" w:tplc="68DC2A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5B7F98"/>
    <w:multiLevelType w:val="hybridMultilevel"/>
    <w:tmpl w:val="ADE6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A6418"/>
    <w:multiLevelType w:val="hybridMultilevel"/>
    <w:tmpl w:val="795063D6"/>
    <w:lvl w:ilvl="0" w:tplc="3B1AB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85F8F"/>
    <w:multiLevelType w:val="hybridMultilevel"/>
    <w:tmpl w:val="E618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B6C7B"/>
    <w:multiLevelType w:val="hybridMultilevel"/>
    <w:tmpl w:val="DFE88AA6"/>
    <w:lvl w:ilvl="0" w:tplc="FF445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C0EFF"/>
    <w:multiLevelType w:val="hybridMultilevel"/>
    <w:tmpl w:val="AF1EA896"/>
    <w:lvl w:ilvl="0" w:tplc="E5A2248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63E4716F"/>
    <w:multiLevelType w:val="hybridMultilevel"/>
    <w:tmpl w:val="0D4EE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72997"/>
    <w:multiLevelType w:val="hybridMultilevel"/>
    <w:tmpl w:val="9A8C5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C4889"/>
    <w:multiLevelType w:val="hybridMultilevel"/>
    <w:tmpl w:val="F0BAD33C"/>
    <w:lvl w:ilvl="0" w:tplc="32A2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B556F"/>
    <w:multiLevelType w:val="multilevel"/>
    <w:tmpl w:val="148C7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2420DCC"/>
    <w:multiLevelType w:val="hybridMultilevel"/>
    <w:tmpl w:val="20B0788A"/>
    <w:lvl w:ilvl="0" w:tplc="3C14359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3" w15:restartNumberingAfterBreak="0">
    <w:nsid w:val="76625C0A"/>
    <w:multiLevelType w:val="hybridMultilevel"/>
    <w:tmpl w:val="1130AED6"/>
    <w:lvl w:ilvl="0" w:tplc="AA2273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B4DE5"/>
    <w:multiLevelType w:val="hybridMultilevel"/>
    <w:tmpl w:val="2BF6F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8114B"/>
    <w:multiLevelType w:val="hybridMultilevel"/>
    <w:tmpl w:val="95DA30CA"/>
    <w:lvl w:ilvl="0" w:tplc="475E3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7372B"/>
    <w:multiLevelType w:val="hybridMultilevel"/>
    <w:tmpl w:val="E848C706"/>
    <w:lvl w:ilvl="0" w:tplc="D8086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21"/>
  </w:num>
  <w:num w:numId="4">
    <w:abstractNumId w:val="12"/>
  </w:num>
  <w:num w:numId="5">
    <w:abstractNumId w:val="4"/>
  </w:num>
  <w:num w:numId="6">
    <w:abstractNumId w:val="25"/>
  </w:num>
  <w:num w:numId="7">
    <w:abstractNumId w:val="17"/>
  </w:num>
  <w:num w:numId="8">
    <w:abstractNumId w:val="0"/>
  </w:num>
  <w:num w:numId="9">
    <w:abstractNumId w:val="8"/>
  </w:num>
  <w:num w:numId="10">
    <w:abstractNumId w:val="22"/>
  </w:num>
  <w:num w:numId="11">
    <w:abstractNumId w:val="18"/>
  </w:num>
  <w:num w:numId="12">
    <w:abstractNumId w:val="1"/>
  </w:num>
  <w:num w:numId="13">
    <w:abstractNumId w:val="10"/>
  </w:num>
  <w:num w:numId="14">
    <w:abstractNumId w:val="19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20"/>
  </w:num>
  <w:num w:numId="20">
    <w:abstractNumId w:val="24"/>
  </w:num>
  <w:num w:numId="21">
    <w:abstractNumId w:val="13"/>
  </w:num>
  <w:num w:numId="22">
    <w:abstractNumId w:val="14"/>
  </w:num>
  <w:num w:numId="23">
    <w:abstractNumId w:val="15"/>
  </w:num>
  <w:num w:numId="24">
    <w:abstractNumId w:val="23"/>
  </w:num>
  <w:num w:numId="25">
    <w:abstractNumId w:val="16"/>
  </w:num>
  <w:num w:numId="26">
    <w:abstractNumId w:val="1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D6"/>
    <w:rsid w:val="0001106B"/>
    <w:rsid w:val="00043BA2"/>
    <w:rsid w:val="0004755D"/>
    <w:rsid w:val="00054A08"/>
    <w:rsid w:val="00080A16"/>
    <w:rsid w:val="000B3BB1"/>
    <w:rsid w:val="000C014C"/>
    <w:rsid w:val="000C7226"/>
    <w:rsid w:val="000C7762"/>
    <w:rsid w:val="000E04FC"/>
    <w:rsid w:val="000E679D"/>
    <w:rsid w:val="000F2D9C"/>
    <w:rsid w:val="000F493C"/>
    <w:rsid w:val="000F74F4"/>
    <w:rsid w:val="0010734E"/>
    <w:rsid w:val="001165A2"/>
    <w:rsid w:val="001177B9"/>
    <w:rsid w:val="0013714F"/>
    <w:rsid w:val="001566B3"/>
    <w:rsid w:val="00173E9C"/>
    <w:rsid w:val="00181D22"/>
    <w:rsid w:val="001B23F2"/>
    <w:rsid w:val="001B55AE"/>
    <w:rsid w:val="001C3C3C"/>
    <w:rsid w:val="002248C8"/>
    <w:rsid w:val="00253C23"/>
    <w:rsid w:val="00260D4C"/>
    <w:rsid w:val="002B4119"/>
    <w:rsid w:val="002D2763"/>
    <w:rsid w:val="00313CB0"/>
    <w:rsid w:val="00321AE0"/>
    <w:rsid w:val="00350D7D"/>
    <w:rsid w:val="003612E4"/>
    <w:rsid w:val="00365893"/>
    <w:rsid w:val="0037357B"/>
    <w:rsid w:val="00377C2E"/>
    <w:rsid w:val="003C2A57"/>
    <w:rsid w:val="003F7BFC"/>
    <w:rsid w:val="004004D6"/>
    <w:rsid w:val="0040228C"/>
    <w:rsid w:val="004041A8"/>
    <w:rsid w:val="0040563E"/>
    <w:rsid w:val="00414DE0"/>
    <w:rsid w:val="00490343"/>
    <w:rsid w:val="004D5119"/>
    <w:rsid w:val="004D61F0"/>
    <w:rsid w:val="004E72D7"/>
    <w:rsid w:val="004F5C5A"/>
    <w:rsid w:val="005103C8"/>
    <w:rsid w:val="00513D50"/>
    <w:rsid w:val="0051566E"/>
    <w:rsid w:val="005254D1"/>
    <w:rsid w:val="00532FAB"/>
    <w:rsid w:val="005722C9"/>
    <w:rsid w:val="00572633"/>
    <w:rsid w:val="005F75F9"/>
    <w:rsid w:val="00636C4D"/>
    <w:rsid w:val="00644521"/>
    <w:rsid w:val="00645CE1"/>
    <w:rsid w:val="00655AA3"/>
    <w:rsid w:val="00674123"/>
    <w:rsid w:val="00682BD3"/>
    <w:rsid w:val="0069034C"/>
    <w:rsid w:val="00690451"/>
    <w:rsid w:val="006C30B1"/>
    <w:rsid w:val="00700278"/>
    <w:rsid w:val="00702F6E"/>
    <w:rsid w:val="00715777"/>
    <w:rsid w:val="00747BFD"/>
    <w:rsid w:val="007B5EF1"/>
    <w:rsid w:val="007F09B5"/>
    <w:rsid w:val="00805EBB"/>
    <w:rsid w:val="008160D0"/>
    <w:rsid w:val="00845E26"/>
    <w:rsid w:val="0086181B"/>
    <w:rsid w:val="00872210"/>
    <w:rsid w:val="008A3321"/>
    <w:rsid w:val="008E42F7"/>
    <w:rsid w:val="00901378"/>
    <w:rsid w:val="00940828"/>
    <w:rsid w:val="00997A84"/>
    <w:rsid w:val="009A61FA"/>
    <w:rsid w:val="009C3D22"/>
    <w:rsid w:val="009C7198"/>
    <w:rsid w:val="009D6BD6"/>
    <w:rsid w:val="009D7B95"/>
    <w:rsid w:val="009E64A6"/>
    <w:rsid w:val="00A043E0"/>
    <w:rsid w:val="00A05BEA"/>
    <w:rsid w:val="00A06430"/>
    <w:rsid w:val="00A073E2"/>
    <w:rsid w:val="00A36C0D"/>
    <w:rsid w:val="00AE0B7A"/>
    <w:rsid w:val="00AE1838"/>
    <w:rsid w:val="00B01A79"/>
    <w:rsid w:val="00B01B23"/>
    <w:rsid w:val="00B1656E"/>
    <w:rsid w:val="00B16C3F"/>
    <w:rsid w:val="00B353F5"/>
    <w:rsid w:val="00B67895"/>
    <w:rsid w:val="00B76D91"/>
    <w:rsid w:val="00BA5474"/>
    <w:rsid w:val="00BC4D71"/>
    <w:rsid w:val="00BD3D7A"/>
    <w:rsid w:val="00BF3F5C"/>
    <w:rsid w:val="00C264B4"/>
    <w:rsid w:val="00CA1E36"/>
    <w:rsid w:val="00CC1E0D"/>
    <w:rsid w:val="00CC214F"/>
    <w:rsid w:val="00CC4BC1"/>
    <w:rsid w:val="00DA29F9"/>
    <w:rsid w:val="00DB31BF"/>
    <w:rsid w:val="00DB75DA"/>
    <w:rsid w:val="00DB7DFF"/>
    <w:rsid w:val="00DD1C11"/>
    <w:rsid w:val="00DD48DB"/>
    <w:rsid w:val="00DD7830"/>
    <w:rsid w:val="00DE4202"/>
    <w:rsid w:val="00E01FE6"/>
    <w:rsid w:val="00E04BBA"/>
    <w:rsid w:val="00E05189"/>
    <w:rsid w:val="00E11264"/>
    <w:rsid w:val="00E128F8"/>
    <w:rsid w:val="00E12A20"/>
    <w:rsid w:val="00E160E2"/>
    <w:rsid w:val="00E83CA5"/>
    <w:rsid w:val="00E85A43"/>
    <w:rsid w:val="00E9683C"/>
    <w:rsid w:val="00EA65ED"/>
    <w:rsid w:val="00EB2185"/>
    <w:rsid w:val="00EF0737"/>
    <w:rsid w:val="00F022FB"/>
    <w:rsid w:val="00F047A9"/>
    <w:rsid w:val="00F071AC"/>
    <w:rsid w:val="00F10BA4"/>
    <w:rsid w:val="00F4652D"/>
    <w:rsid w:val="00F70990"/>
    <w:rsid w:val="00F91687"/>
    <w:rsid w:val="00F94D0F"/>
    <w:rsid w:val="00FA6F0E"/>
    <w:rsid w:val="00FB4FE8"/>
    <w:rsid w:val="00FC382B"/>
    <w:rsid w:val="00FD5858"/>
    <w:rsid w:val="00FD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3EF3BC"/>
  <w15:chartTrackingRefBased/>
  <w15:docId w15:val="{295299D7-75B1-4B26-AF89-256D7B57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04D6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44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3E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4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4D6"/>
    <w:rPr>
      <w:lang w:val="en-US"/>
    </w:rPr>
  </w:style>
  <w:style w:type="paragraph" w:styleId="a5">
    <w:name w:val="footer"/>
    <w:basedOn w:val="a"/>
    <w:link w:val="a6"/>
    <w:uiPriority w:val="99"/>
    <w:unhideWhenUsed/>
    <w:rsid w:val="004004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4D6"/>
    <w:rPr>
      <w:lang w:val="en-US"/>
    </w:rPr>
  </w:style>
  <w:style w:type="paragraph" w:styleId="a7">
    <w:name w:val="List Paragraph"/>
    <w:basedOn w:val="a"/>
    <w:uiPriority w:val="34"/>
    <w:qFormat/>
    <w:rsid w:val="004E72D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17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77B9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11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106B"/>
    <w:rPr>
      <w:rFonts w:ascii="Segoe UI" w:hAnsi="Segoe UI" w:cs="Segoe UI"/>
      <w:sz w:val="18"/>
      <w:szCs w:val="18"/>
      <w:lang w:val="en-US"/>
    </w:rPr>
  </w:style>
  <w:style w:type="character" w:customStyle="1" w:styleId="aa">
    <w:name w:val="Основной текст_"/>
    <w:basedOn w:val="a0"/>
    <w:link w:val="21"/>
    <w:uiPriority w:val="99"/>
    <w:locked/>
    <w:rsid w:val="00BF3F5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b">
    <w:name w:val="Основной текст + Полужирный"/>
    <w:basedOn w:val="aa"/>
    <w:uiPriority w:val="99"/>
    <w:rsid w:val="00BF3F5C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x-none"/>
    </w:rPr>
  </w:style>
  <w:style w:type="paragraph" w:customStyle="1" w:styleId="21">
    <w:name w:val="Основной текст2"/>
    <w:basedOn w:val="a"/>
    <w:link w:val="aa"/>
    <w:uiPriority w:val="99"/>
    <w:rsid w:val="00BF3F5C"/>
    <w:pPr>
      <w:widowControl w:val="0"/>
      <w:shd w:val="clear" w:color="auto" w:fill="FFFFFF"/>
      <w:spacing w:after="1980" w:line="346" w:lineRule="exact"/>
      <w:ind w:hanging="520"/>
      <w:jc w:val="center"/>
    </w:pPr>
    <w:rPr>
      <w:rFonts w:ascii="Times New Roman" w:hAnsi="Times New Roman" w:cs="Times New Roman"/>
      <w:sz w:val="19"/>
      <w:szCs w:val="19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73E9C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ac">
    <w:name w:val="Hyperlink"/>
    <w:basedOn w:val="a0"/>
    <w:uiPriority w:val="99"/>
    <w:semiHidden/>
    <w:unhideWhenUsed/>
    <w:rsid w:val="00173E9C"/>
    <w:rPr>
      <w:color w:val="0000FF"/>
      <w:u w:val="single"/>
    </w:rPr>
  </w:style>
  <w:style w:type="character" w:customStyle="1" w:styleId="typenamelink">
    <w:name w:val="typenamelink"/>
    <w:basedOn w:val="a0"/>
    <w:rsid w:val="00173E9C"/>
  </w:style>
  <w:style w:type="character" w:customStyle="1" w:styleId="apple-converted-space">
    <w:name w:val="apple-converted-space"/>
    <w:basedOn w:val="a0"/>
    <w:rsid w:val="00173E9C"/>
  </w:style>
  <w:style w:type="character" w:customStyle="1" w:styleId="membernamelink">
    <w:name w:val="membernamelink"/>
    <w:basedOn w:val="a0"/>
    <w:rsid w:val="00173E9C"/>
  </w:style>
  <w:style w:type="character" w:customStyle="1" w:styleId="10">
    <w:name w:val="Заголовок 1 Знак"/>
    <w:basedOn w:val="a0"/>
    <w:link w:val="1"/>
    <w:uiPriority w:val="9"/>
    <w:rsid w:val="006445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ypenamelink1">
    <w:name w:val="typenamelink1"/>
    <w:basedOn w:val="a0"/>
    <w:rsid w:val="004D61F0"/>
    <w:rPr>
      <w:b/>
      <w:bCs/>
    </w:rPr>
  </w:style>
  <w:style w:type="character" w:customStyle="1" w:styleId="membernamelink1">
    <w:name w:val="membernamelink1"/>
    <w:basedOn w:val="a0"/>
    <w:rsid w:val="004D61F0"/>
    <w:rPr>
      <w:b/>
      <w:bCs/>
    </w:rPr>
  </w:style>
  <w:style w:type="table" w:styleId="ad">
    <w:name w:val="Table Grid"/>
    <w:basedOn w:val="a1"/>
    <w:uiPriority w:val="39"/>
    <w:rsid w:val="00DB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E11264"/>
  </w:style>
  <w:style w:type="character" w:customStyle="1" w:styleId="pl-en">
    <w:name w:val="pl-en"/>
    <w:basedOn w:val="a0"/>
    <w:rsid w:val="00E11264"/>
  </w:style>
  <w:style w:type="character" w:customStyle="1" w:styleId="pl-smi">
    <w:name w:val="pl-smi"/>
    <w:basedOn w:val="a0"/>
    <w:rsid w:val="00E11264"/>
  </w:style>
  <w:style w:type="character" w:customStyle="1" w:styleId="pl-c1">
    <w:name w:val="pl-c1"/>
    <w:basedOn w:val="a0"/>
    <w:rsid w:val="00E11264"/>
  </w:style>
  <w:style w:type="character" w:customStyle="1" w:styleId="pl-v">
    <w:name w:val="pl-v"/>
    <w:basedOn w:val="a0"/>
    <w:rsid w:val="00E11264"/>
  </w:style>
  <w:style w:type="character" w:customStyle="1" w:styleId="pl-c">
    <w:name w:val="pl-c"/>
    <w:basedOn w:val="a0"/>
    <w:rsid w:val="00E11264"/>
  </w:style>
  <w:style w:type="character" w:customStyle="1" w:styleId="pl-s">
    <w:name w:val="pl-s"/>
    <w:basedOn w:val="a0"/>
    <w:rsid w:val="00E11264"/>
  </w:style>
  <w:style w:type="character" w:customStyle="1" w:styleId="pl-pds">
    <w:name w:val="pl-pds"/>
    <w:basedOn w:val="a0"/>
    <w:rsid w:val="00E11264"/>
  </w:style>
  <w:style w:type="character" w:styleId="ae">
    <w:name w:val="Placeholder Text"/>
    <w:basedOn w:val="a0"/>
    <w:uiPriority w:val="99"/>
    <w:semiHidden/>
    <w:rsid w:val="00645C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904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76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95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53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68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9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27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08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72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4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65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36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64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4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45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79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58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95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5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00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35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91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23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56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82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41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77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8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1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06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23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09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8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11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75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54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164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73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75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58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11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34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16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54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33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0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50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307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23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070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235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19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0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888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01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263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06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691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08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54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62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25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53026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54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98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04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16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5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12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21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49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9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59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39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05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00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62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6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2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43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48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63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56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80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18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93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76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718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190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72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4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402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5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43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38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13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53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64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3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383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CF4C8-1D3B-5544-A720-940EDBEC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iy B</dc:creator>
  <cp:keywords/>
  <dc:description/>
  <cp:lastModifiedBy>Microsoft Office User</cp:lastModifiedBy>
  <cp:revision>4</cp:revision>
  <cp:lastPrinted>2016-02-23T09:37:00Z</cp:lastPrinted>
  <dcterms:created xsi:type="dcterms:W3CDTF">2019-11-04T17:06:00Z</dcterms:created>
  <dcterms:modified xsi:type="dcterms:W3CDTF">2019-11-13T20:37:00Z</dcterms:modified>
</cp:coreProperties>
</file>